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8D76B" w14:textId="72482BD4" w:rsidR="00DF3715" w:rsidRDefault="002E50AD">
      <w:r>
        <w:rPr>
          <w:rFonts w:ascii="Arial" w:hAnsi="Arial" w:cs="Arial"/>
          <w:noProof/>
        </w:rPr>
        <w:drawing>
          <wp:inline distT="0" distB="0" distL="0" distR="0" wp14:anchorId="55C64F3D" wp14:editId="675DA353">
            <wp:extent cx="782320" cy="802844"/>
            <wp:effectExtent l="0" t="0" r="0" b="0"/>
            <wp:docPr id="1132839893" name="Bilde 5" descr="Et bilde som inneholder tekst, logo, emblem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39893" name="Bilde 5" descr="Et bilde som inneholder tekst, logo, emblem, Font&#10;&#10;Automatisk generert beskrivels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80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7B4F" w14:textId="77777777" w:rsidR="00DF3715" w:rsidRDefault="00DF3715"/>
    <w:p w14:paraId="1D125EF2" w14:textId="77777777" w:rsidR="00DF3715" w:rsidRDefault="00DF3715"/>
    <w:p w14:paraId="45083B02" w14:textId="2470E05C" w:rsidR="00DF3715" w:rsidRPr="00316972" w:rsidRDefault="002E50AD" w:rsidP="002E50AD">
      <w:pPr>
        <w:jc w:val="center"/>
        <w:rPr>
          <w:rFonts w:ascii="Arial" w:hAnsi="Arial" w:cs="Arial"/>
          <w:sz w:val="40"/>
          <w:szCs w:val="40"/>
        </w:rPr>
      </w:pPr>
      <w:r w:rsidRPr="00316972">
        <w:rPr>
          <w:rFonts w:ascii="Arial" w:hAnsi="Arial" w:cs="Arial"/>
          <w:sz w:val="40"/>
          <w:szCs w:val="40"/>
        </w:rPr>
        <w:t>Søknad om oppfølging</w:t>
      </w:r>
      <w:r w:rsidR="00FD45C4">
        <w:rPr>
          <w:rFonts w:ascii="Arial" w:hAnsi="Arial" w:cs="Arial"/>
          <w:sz w:val="40"/>
          <w:szCs w:val="40"/>
        </w:rPr>
        <w:t xml:space="preserve"> </w:t>
      </w:r>
      <w:r w:rsidR="00B773F0">
        <w:rPr>
          <w:rFonts w:ascii="Arial" w:hAnsi="Arial" w:cs="Arial"/>
          <w:sz w:val="40"/>
          <w:szCs w:val="40"/>
        </w:rPr>
        <w:t>fra</w:t>
      </w:r>
      <w:r w:rsidRPr="00316972">
        <w:rPr>
          <w:rFonts w:ascii="Arial" w:hAnsi="Arial" w:cs="Arial"/>
          <w:sz w:val="40"/>
          <w:szCs w:val="40"/>
        </w:rPr>
        <w:t xml:space="preserve"> logoped</w:t>
      </w:r>
    </w:p>
    <w:p w14:paraId="72A03DD2" w14:textId="77777777" w:rsidR="00E21D59" w:rsidRDefault="00E21D59">
      <w:pPr>
        <w:rPr>
          <w:rFonts w:ascii="Arial" w:hAnsi="Arial" w:cs="Arial"/>
        </w:rPr>
      </w:pPr>
    </w:p>
    <w:p w14:paraId="1EFBD1E1" w14:textId="7467C8AF" w:rsidR="00DF3715" w:rsidRPr="00316972" w:rsidRDefault="00DF3715">
      <w:pPr>
        <w:rPr>
          <w:rFonts w:ascii="Arial" w:hAnsi="Arial" w:cs="Arial"/>
          <w:b/>
          <w:bCs/>
        </w:rPr>
      </w:pPr>
      <w:r w:rsidRPr="00316972">
        <w:rPr>
          <w:rFonts w:ascii="Arial" w:hAnsi="Arial" w:cs="Arial"/>
          <w:b/>
          <w:bCs/>
        </w:rPr>
        <w:t>Personopplysninger</w:t>
      </w:r>
      <w:r w:rsidR="002E50AD" w:rsidRPr="00316972">
        <w:rPr>
          <w:rFonts w:ascii="Arial" w:hAnsi="Arial" w:cs="Arial"/>
          <w:b/>
          <w:bCs/>
        </w:rPr>
        <w:br/>
      </w:r>
    </w:p>
    <w:p w14:paraId="0D282D04" w14:textId="35F76A7B" w:rsidR="00DF3715" w:rsidRPr="00316972" w:rsidRDefault="00DF3715">
      <w:pPr>
        <w:rPr>
          <w:rFonts w:ascii="Arial" w:hAnsi="Arial" w:cs="Arial"/>
        </w:rPr>
      </w:pPr>
      <w:r w:rsidRPr="0031697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D96B58D" wp14:editId="4DC21F00">
                <wp:extent cx="6121400" cy="2432050"/>
                <wp:effectExtent l="0" t="0" r="12700" b="25400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243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4B1A4" w14:textId="73891231" w:rsidR="00DF3715" w:rsidRDefault="00DF3715"/>
                          <w:p w14:paraId="03D06A98" w14:textId="7095C150" w:rsidR="00DF3715" w:rsidRDefault="00DF3715">
                            <w:r>
                              <w:t>Etternavn: ___________________________________</w:t>
                            </w:r>
                            <w:proofErr w:type="gramStart"/>
                            <w:r>
                              <w:t>Fornavn</w:t>
                            </w:r>
                            <w:r w:rsidR="00BF6D11">
                              <w:t>:</w:t>
                            </w:r>
                            <w:r>
                              <w:t>_</w:t>
                            </w:r>
                            <w:proofErr w:type="gramEnd"/>
                            <w:r>
                              <w:t>_________________________________</w:t>
                            </w:r>
                          </w:p>
                          <w:p w14:paraId="54391744" w14:textId="3C2616AB" w:rsidR="00DF3715" w:rsidRDefault="00DF3715">
                            <w:r>
                              <w:t>Fødselsnummer (11 siffer</w:t>
                            </w:r>
                            <w:proofErr w:type="gramStart"/>
                            <w:r>
                              <w:t>)</w:t>
                            </w:r>
                            <w:r w:rsidR="00BF6D11">
                              <w:t>:</w:t>
                            </w:r>
                            <w:r>
                              <w:t>_</w:t>
                            </w:r>
                            <w:proofErr w:type="gramEnd"/>
                            <w:r>
                              <w:t>____________________</w:t>
                            </w:r>
                          </w:p>
                          <w:p w14:paraId="52163B63" w14:textId="7C132530" w:rsidR="00DF3715" w:rsidRDefault="00DF3715">
                            <w:r>
                              <w:t>Adresse: ______________________________________________________________________________</w:t>
                            </w:r>
                          </w:p>
                          <w:p w14:paraId="0C04BAD9" w14:textId="2C7ABF8C" w:rsidR="00DF3715" w:rsidRDefault="00DF3715">
                            <w:proofErr w:type="gramStart"/>
                            <w:r>
                              <w:t>Postnummer:_</w:t>
                            </w:r>
                            <w:proofErr w:type="gramEnd"/>
                            <w:r>
                              <w:t xml:space="preserve">____________________________ </w:t>
                            </w:r>
                            <w:proofErr w:type="gramStart"/>
                            <w:r>
                              <w:t>Poststed:_</w:t>
                            </w:r>
                            <w:proofErr w:type="gramEnd"/>
                            <w:r>
                              <w:t xml:space="preserve">___________________________________          </w:t>
                            </w:r>
                          </w:p>
                          <w:p w14:paraId="099034D9" w14:textId="77777777" w:rsidR="007D3E73" w:rsidRDefault="00DF3715">
                            <w:r>
                              <w:t xml:space="preserve">Eventuell </w:t>
                            </w:r>
                            <w:proofErr w:type="gramStart"/>
                            <w:r>
                              <w:t>institusjon:_</w:t>
                            </w:r>
                            <w:proofErr w:type="gramEnd"/>
                            <w:r>
                              <w:t xml:space="preserve">___________________________________________________________________    </w:t>
                            </w:r>
                          </w:p>
                          <w:p w14:paraId="5211E9C5" w14:textId="77777777" w:rsidR="007D3E73" w:rsidRDefault="007D3E73">
                            <w:proofErr w:type="gramStart"/>
                            <w:r>
                              <w:t>Telefon:_</w:t>
                            </w:r>
                            <w:proofErr w:type="gramEnd"/>
                            <w:r>
                              <w:t>_____________________________________________</w:t>
                            </w:r>
                          </w:p>
                          <w:p w14:paraId="7D53C72D" w14:textId="31663D65" w:rsidR="00DF3715" w:rsidRDefault="007D3E73">
                            <w:r>
                              <w:t>E-</w:t>
                            </w:r>
                            <w:proofErr w:type="gramStart"/>
                            <w:r>
                              <w:t>post:_</w:t>
                            </w:r>
                            <w:proofErr w:type="gramEnd"/>
                            <w:r>
                              <w:t>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96B58D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482pt;height:1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">
                <v:textbox>
                  <w:txbxContent>
                    <w:p w14:paraId="7004B1A4" w14:textId="73891231" w:rsidR="00DF3715" w:rsidRDefault="00DF3715"/>
                    <w:p w14:paraId="03D06A98" w14:textId="7095C150" w:rsidR="00DF3715" w:rsidRDefault="00DF3715">
                      <w:r>
                        <w:t>Etternavn: ___________________________________</w:t>
                      </w:r>
                      <w:proofErr w:type="gramStart"/>
                      <w:r>
                        <w:t>Fornavn</w:t>
                      </w:r>
                      <w:r w:rsidR="00BF6D11">
                        <w:t>:</w:t>
                      </w:r>
                      <w:r>
                        <w:t>_</w:t>
                      </w:r>
                      <w:proofErr w:type="gramEnd"/>
                      <w:r>
                        <w:t>_________________________________</w:t>
                      </w:r>
                    </w:p>
                    <w:p w14:paraId="54391744" w14:textId="3C2616AB" w:rsidR="00DF3715" w:rsidRDefault="00DF3715">
                      <w:r>
                        <w:t>Fødselsnummer (11 siffer</w:t>
                      </w:r>
                      <w:proofErr w:type="gramStart"/>
                      <w:r>
                        <w:t>)</w:t>
                      </w:r>
                      <w:r w:rsidR="00BF6D11">
                        <w:t>:</w:t>
                      </w:r>
                      <w:r>
                        <w:t>_</w:t>
                      </w:r>
                      <w:proofErr w:type="gramEnd"/>
                      <w:r>
                        <w:t>____________________</w:t>
                      </w:r>
                    </w:p>
                    <w:p w14:paraId="52163B63" w14:textId="7C132530" w:rsidR="00DF3715" w:rsidRDefault="00DF3715">
                      <w:r>
                        <w:t>Adresse: ______________________________________________________________________________</w:t>
                      </w:r>
                    </w:p>
                    <w:p w14:paraId="0C04BAD9" w14:textId="2C7ABF8C" w:rsidR="00DF3715" w:rsidRDefault="00DF3715">
                      <w:proofErr w:type="gramStart"/>
                      <w:r>
                        <w:t>Postnummer:_</w:t>
                      </w:r>
                      <w:proofErr w:type="gramEnd"/>
                      <w:r>
                        <w:t xml:space="preserve">____________________________ </w:t>
                      </w:r>
                      <w:proofErr w:type="gramStart"/>
                      <w:r>
                        <w:t>Poststed:_</w:t>
                      </w:r>
                      <w:proofErr w:type="gramEnd"/>
                      <w:r>
                        <w:t xml:space="preserve">___________________________________          </w:t>
                      </w:r>
                    </w:p>
                    <w:p w14:paraId="099034D9" w14:textId="77777777" w:rsidR="007D3E73" w:rsidRDefault="00DF3715">
                      <w:r>
                        <w:t xml:space="preserve">Eventuell </w:t>
                      </w:r>
                      <w:proofErr w:type="gramStart"/>
                      <w:r>
                        <w:t>institusjon:_</w:t>
                      </w:r>
                      <w:proofErr w:type="gramEnd"/>
                      <w:r>
                        <w:t xml:space="preserve">___________________________________________________________________    </w:t>
                      </w:r>
                    </w:p>
                    <w:p w14:paraId="5211E9C5" w14:textId="77777777" w:rsidR="007D3E73" w:rsidRDefault="007D3E73">
                      <w:proofErr w:type="gramStart"/>
                      <w:r>
                        <w:t>Telefon:_</w:t>
                      </w:r>
                      <w:proofErr w:type="gramEnd"/>
                      <w:r>
                        <w:t>_____________________________________________</w:t>
                      </w:r>
                    </w:p>
                    <w:p w14:paraId="7D53C72D" w14:textId="31663D65" w:rsidR="00DF3715" w:rsidRDefault="007D3E73">
                      <w:r>
                        <w:t>E-</w:t>
                      </w:r>
                      <w:proofErr w:type="gramStart"/>
                      <w:r>
                        <w:t>post:_</w:t>
                      </w:r>
                      <w:proofErr w:type="gramEnd"/>
                      <w:r>
                        <w:t>_________________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373071" w14:textId="77777777" w:rsidR="002870CC" w:rsidRDefault="002E50AD">
      <w:pPr>
        <w:rPr>
          <w:rFonts w:ascii="Arial" w:hAnsi="Arial" w:cs="Arial"/>
          <w:b/>
          <w:bCs/>
        </w:rPr>
      </w:pPr>
      <w:r w:rsidRPr="00316972">
        <w:rPr>
          <w:rFonts w:ascii="Arial" w:hAnsi="Arial" w:cs="Arial"/>
        </w:rPr>
        <w:br/>
      </w:r>
    </w:p>
    <w:p w14:paraId="34B00778" w14:textId="3B57500C" w:rsidR="00821C22" w:rsidRDefault="003772E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skriv hva som er viktig for deg å få hjelp til</w:t>
      </w:r>
      <w:r w:rsidR="00156B18">
        <w:rPr>
          <w:rFonts w:ascii="Arial" w:hAnsi="Arial" w:cs="Arial"/>
          <w:b/>
          <w:bCs/>
        </w:rPr>
        <w:t>, og bakgrunnen for behovet:</w:t>
      </w:r>
      <w:r w:rsidR="00E51B81">
        <w:rPr>
          <w:rFonts w:ascii="Arial" w:hAnsi="Arial" w:cs="Arial"/>
          <w:b/>
          <w:bCs/>
        </w:rPr>
        <w:t xml:space="preserve">  </w:t>
      </w:r>
    </w:p>
    <w:p w14:paraId="2F15A470" w14:textId="77777777" w:rsidR="00667D54" w:rsidRDefault="00667D54">
      <w:pPr>
        <w:rPr>
          <w:rFonts w:ascii="Arial" w:hAnsi="Arial" w:cs="Arial"/>
          <w:b/>
          <w:bCs/>
        </w:rPr>
      </w:pPr>
    </w:p>
    <w:p w14:paraId="313C2F41" w14:textId="77777777" w:rsidR="00055D64" w:rsidRDefault="00055D64">
      <w:pPr>
        <w:rPr>
          <w:rFonts w:ascii="Arial" w:hAnsi="Arial" w:cs="Arial"/>
          <w:b/>
          <w:bCs/>
        </w:rPr>
      </w:pPr>
    </w:p>
    <w:p w14:paraId="295BC6B5" w14:textId="77777777" w:rsidR="00667D54" w:rsidRDefault="00667D54">
      <w:pPr>
        <w:rPr>
          <w:rFonts w:ascii="Arial" w:hAnsi="Arial" w:cs="Arial"/>
          <w:b/>
          <w:bCs/>
        </w:rPr>
      </w:pPr>
    </w:p>
    <w:p w14:paraId="7C50BB78" w14:textId="6C5238D9" w:rsidR="00154C1F" w:rsidRPr="00316972" w:rsidRDefault="005732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ar du noen </w:t>
      </w:r>
      <w:r w:rsidR="00154C1F" w:rsidRPr="00316972">
        <w:rPr>
          <w:rFonts w:ascii="Arial" w:hAnsi="Arial" w:cs="Arial"/>
          <w:b/>
          <w:bCs/>
        </w:rPr>
        <w:t>medisinske diagnoser?</w:t>
      </w:r>
      <w:r w:rsidR="00821C22">
        <w:rPr>
          <w:rFonts w:ascii="Arial" w:hAnsi="Arial" w:cs="Arial"/>
          <w:b/>
          <w:bCs/>
        </w:rPr>
        <w:t xml:space="preserve"> H</w:t>
      </w:r>
      <w:r w:rsidR="00821F88">
        <w:rPr>
          <w:rFonts w:ascii="Arial" w:hAnsi="Arial" w:cs="Arial"/>
          <w:b/>
          <w:bCs/>
        </w:rPr>
        <w:t>vis ja, hvilke?</w:t>
      </w:r>
    </w:p>
    <w:p w14:paraId="3F40F2F7" w14:textId="77777777" w:rsidR="00154C1F" w:rsidRDefault="00154C1F">
      <w:pPr>
        <w:rPr>
          <w:rFonts w:ascii="Arial" w:hAnsi="Arial" w:cs="Arial"/>
          <w:b/>
          <w:bCs/>
        </w:rPr>
      </w:pPr>
    </w:p>
    <w:p w14:paraId="2FACEFAC" w14:textId="77777777" w:rsidR="0097414C" w:rsidRDefault="0097414C">
      <w:pPr>
        <w:rPr>
          <w:rFonts w:ascii="Arial" w:hAnsi="Arial" w:cs="Arial"/>
          <w:b/>
          <w:bCs/>
        </w:rPr>
      </w:pPr>
    </w:p>
    <w:p w14:paraId="4588E51C" w14:textId="77777777" w:rsidR="00F071D1" w:rsidRDefault="00F071D1">
      <w:pPr>
        <w:rPr>
          <w:rFonts w:ascii="Arial" w:hAnsi="Arial" w:cs="Arial"/>
          <w:b/>
          <w:bCs/>
        </w:rPr>
      </w:pPr>
    </w:p>
    <w:p w14:paraId="7371E42A" w14:textId="772AF1BD" w:rsidR="00055D64" w:rsidRDefault="009741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vordan vil du beskrive endringen din </w:t>
      </w:r>
      <w:r w:rsidR="00927A15">
        <w:rPr>
          <w:rFonts w:ascii="Arial" w:hAnsi="Arial" w:cs="Arial"/>
          <w:b/>
          <w:bCs/>
        </w:rPr>
        <w:t xml:space="preserve">i </w:t>
      </w:r>
      <w:r>
        <w:rPr>
          <w:rFonts w:ascii="Arial" w:hAnsi="Arial" w:cs="Arial"/>
          <w:b/>
          <w:bCs/>
        </w:rPr>
        <w:t>funksjon:</w:t>
      </w:r>
    </w:p>
    <w:p w14:paraId="78C07AF9" w14:textId="1C47C03C" w:rsidR="0097414C" w:rsidRPr="00316972" w:rsidRDefault="00000000" w:rsidP="0097414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4397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14C">
            <w:rPr>
              <w:rFonts w:ascii="MS Gothic" w:eastAsia="MS Gothic" w:hAnsi="MS Gothic" w:cs="Arial" w:hint="eastAsia"/>
            </w:rPr>
            <w:t>☐</w:t>
          </w:r>
        </w:sdtContent>
      </w:sdt>
      <w:r w:rsidR="0097414C">
        <w:rPr>
          <w:rFonts w:ascii="Arial" w:hAnsi="Arial" w:cs="Arial"/>
        </w:rPr>
        <w:t xml:space="preserve"> Akutt   </w:t>
      </w:r>
      <w:r w:rsidR="0097414C" w:rsidRPr="00316972">
        <w:rPr>
          <w:rFonts w:ascii="Arial" w:hAnsi="Arial" w:cs="Arial"/>
        </w:rPr>
        <w:t xml:space="preserve"> </w:t>
      </w:r>
      <w:r w:rsidR="0097414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1605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14C">
            <w:rPr>
              <w:rFonts w:ascii="MS Gothic" w:eastAsia="MS Gothic" w:hAnsi="MS Gothic" w:cs="Arial" w:hint="eastAsia"/>
            </w:rPr>
            <w:t>☐</w:t>
          </w:r>
        </w:sdtContent>
      </w:sdt>
      <w:r w:rsidR="0097414C">
        <w:rPr>
          <w:rFonts w:ascii="Arial" w:hAnsi="Arial" w:cs="Arial"/>
        </w:rPr>
        <w:t xml:space="preserve"> Rask</w:t>
      </w:r>
      <w:r w:rsidR="0097414C">
        <w:rPr>
          <w:rFonts w:ascii="Arial" w:hAnsi="Arial" w:cs="Arial"/>
        </w:rPr>
        <w:tab/>
      </w:r>
      <w:r w:rsidR="0097414C">
        <w:rPr>
          <w:rFonts w:ascii="Arial" w:hAnsi="Arial" w:cs="Arial"/>
        </w:rPr>
        <w:tab/>
      </w:r>
    </w:p>
    <w:p w14:paraId="0B3AA031" w14:textId="1D03E17F" w:rsidR="0097414C" w:rsidRPr="00316972" w:rsidRDefault="00000000" w:rsidP="0097414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12439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14C">
            <w:rPr>
              <w:rFonts w:ascii="MS Gothic" w:eastAsia="MS Gothic" w:hAnsi="MS Gothic" w:cs="Arial" w:hint="eastAsia"/>
            </w:rPr>
            <w:t>☐</w:t>
          </w:r>
        </w:sdtContent>
      </w:sdt>
      <w:r w:rsidR="0097414C">
        <w:rPr>
          <w:rFonts w:ascii="Arial" w:hAnsi="Arial" w:cs="Arial"/>
        </w:rPr>
        <w:t xml:space="preserve"> Gradvis       </w:t>
      </w:r>
      <w:sdt>
        <w:sdtPr>
          <w:rPr>
            <w:rFonts w:ascii="Arial" w:hAnsi="Arial" w:cs="Arial"/>
          </w:rPr>
          <w:id w:val="171004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14C">
            <w:rPr>
              <w:rFonts w:ascii="MS Gothic" w:eastAsia="MS Gothic" w:hAnsi="MS Gothic" w:cs="Arial" w:hint="eastAsia"/>
            </w:rPr>
            <w:t>☐</w:t>
          </w:r>
        </w:sdtContent>
      </w:sdt>
      <w:r w:rsidR="0097414C" w:rsidRPr="00316972">
        <w:rPr>
          <w:rFonts w:ascii="Arial" w:hAnsi="Arial" w:cs="Arial"/>
        </w:rPr>
        <w:t xml:space="preserve"> </w:t>
      </w:r>
      <w:r w:rsidR="0097414C">
        <w:rPr>
          <w:rFonts w:ascii="Arial" w:hAnsi="Arial" w:cs="Arial"/>
        </w:rPr>
        <w:t xml:space="preserve">Ingen </w:t>
      </w:r>
    </w:p>
    <w:p w14:paraId="014D6426" w14:textId="77777777" w:rsidR="00B36DEC" w:rsidRDefault="00B36DEC">
      <w:pPr>
        <w:rPr>
          <w:rFonts w:ascii="Arial" w:hAnsi="Arial" w:cs="Arial"/>
          <w:b/>
          <w:bCs/>
        </w:rPr>
      </w:pPr>
    </w:p>
    <w:p w14:paraId="1882FBB6" w14:textId="320B9484" w:rsidR="00911ED9" w:rsidRDefault="00F22E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Livssituasjon:</w:t>
      </w:r>
      <w:r w:rsidR="00911ED9">
        <w:rPr>
          <w:rFonts w:ascii="Arial" w:hAnsi="Arial" w:cs="Arial"/>
          <w:b/>
          <w:bCs/>
        </w:rPr>
        <w:t xml:space="preserve">                                                   </w:t>
      </w:r>
    </w:p>
    <w:p w14:paraId="51C697BF" w14:textId="34CD841F" w:rsidR="00911ED9" w:rsidRPr="00316972" w:rsidRDefault="00000000" w:rsidP="00911ED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83307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ED9">
            <w:rPr>
              <w:rFonts w:ascii="MS Gothic" w:eastAsia="MS Gothic" w:hAnsi="MS Gothic" w:cs="Arial" w:hint="eastAsia"/>
            </w:rPr>
            <w:t>☐</w:t>
          </w:r>
        </w:sdtContent>
      </w:sdt>
      <w:r w:rsidR="00911ED9" w:rsidRPr="00316972">
        <w:rPr>
          <w:rFonts w:ascii="Arial" w:hAnsi="Arial" w:cs="Arial"/>
        </w:rPr>
        <w:t xml:space="preserve"> </w:t>
      </w:r>
      <w:r w:rsidR="000306C4">
        <w:rPr>
          <w:rFonts w:ascii="Arial" w:hAnsi="Arial" w:cs="Arial"/>
        </w:rPr>
        <w:t>Er i arbeid</w:t>
      </w:r>
      <w:r w:rsidR="00911ED9">
        <w:rPr>
          <w:rFonts w:ascii="Arial" w:hAnsi="Arial" w:cs="Arial"/>
        </w:rPr>
        <w:t xml:space="preserve">    </w:t>
      </w:r>
      <w:r w:rsidR="00911ED9" w:rsidRPr="00316972">
        <w:rPr>
          <w:rFonts w:ascii="Arial" w:hAnsi="Arial" w:cs="Arial"/>
        </w:rPr>
        <w:t xml:space="preserve"> </w:t>
      </w:r>
      <w:r w:rsidR="00911E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8648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ED9">
            <w:rPr>
              <w:rFonts w:ascii="MS Gothic" w:eastAsia="MS Gothic" w:hAnsi="MS Gothic" w:cs="Arial" w:hint="eastAsia"/>
            </w:rPr>
            <w:t>☐</w:t>
          </w:r>
        </w:sdtContent>
      </w:sdt>
      <w:r w:rsidR="000306C4">
        <w:rPr>
          <w:rFonts w:ascii="Arial" w:hAnsi="Arial" w:cs="Arial"/>
        </w:rPr>
        <w:t xml:space="preserve"> Er ikke i arbeid</w:t>
      </w:r>
      <w:r w:rsidR="00911ED9">
        <w:rPr>
          <w:rFonts w:ascii="Arial" w:hAnsi="Arial" w:cs="Arial"/>
        </w:rPr>
        <w:tab/>
      </w:r>
      <w:r w:rsidR="00911ED9">
        <w:rPr>
          <w:rFonts w:ascii="Arial" w:hAnsi="Arial" w:cs="Arial"/>
        </w:rPr>
        <w:tab/>
      </w:r>
    </w:p>
    <w:p w14:paraId="4AB84A8F" w14:textId="2E8219FB" w:rsidR="00911ED9" w:rsidRPr="00316972" w:rsidRDefault="00000000" w:rsidP="00911ED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38876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ED9">
            <w:rPr>
              <w:rFonts w:ascii="MS Gothic" w:eastAsia="MS Gothic" w:hAnsi="MS Gothic" w:cs="Arial" w:hint="eastAsia"/>
            </w:rPr>
            <w:t>☐</w:t>
          </w:r>
        </w:sdtContent>
      </w:sdt>
      <w:r w:rsidR="000306C4">
        <w:rPr>
          <w:rFonts w:ascii="Arial" w:hAnsi="Arial" w:cs="Arial"/>
        </w:rPr>
        <w:t xml:space="preserve"> Er pensjonist</w:t>
      </w:r>
      <w:r w:rsidR="00911ED9">
        <w:rPr>
          <w:rFonts w:ascii="Arial" w:hAnsi="Arial" w:cs="Arial"/>
        </w:rPr>
        <w:t xml:space="preserve">       </w:t>
      </w:r>
      <w:sdt>
        <w:sdtPr>
          <w:rPr>
            <w:rFonts w:ascii="Arial" w:hAnsi="Arial" w:cs="Arial"/>
          </w:rPr>
          <w:id w:val="1247622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ED9">
            <w:rPr>
              <w:rFonts w:ascii="MS Gothic" w:eastAsia="MS Gothic" w:hAnsi="MS Gothic" w:cs="Arial" w:hint="eastAsia"/>
            </w:rPr>
            <w:t>☐</w:t>
          </w:r>
        </w:sdtContent>
      </w:sdt>
      <w:r w:rsidR="00911ED9" w:rsidRPr="00316972">
        <w:rPr>
          <w:rFonts w:ascii="Arial" w:hAnsi="Arial" w:cs="Arial"/>
        </w:rPr>
        <w:t xml:space="preserve"> </w:t>
      </w:r>
      <w:r w:rsidR="000306C4">
        <w:rPr>
          <w:rFonts w:ascii="Arial" w:hAnsi="Arial" w:cs="Arial"/>
        </w:rPr>
        <w:t>Er student</w:t>
      </w:r>
    </w:p>
    <w:p w14:paraId="60DF27F4" w14:textId="77777777" w:rsidR="00911ED9" w:rsidRDefault="00911ED9">
      <w:pPr>
        <w:rPr>
          <w:rFonts w:ascii="Arial" w:hAnsi="Arial" w:cs="Arial"/>
          <w:b/>
          <w:bCs/>
        </w:rPr>
      </w:pPr>
    </w:p>
    <w:p w14:paraId="0C4AE4CC" w14:textId="16AF5F13" w:rsidR="007B1F3C" w:rsidRPr="00316972" w:rsidRDefault="00154C1F">
      <w:pPr>
        <w:rPr>
          <w:rFonts w:ascii="Arial" w:hAnsi="Arial" w:cs="Arial"/>
          <w:b/>
          <w:bCs/>
        </w:rPr>
      </w:pPr>
      <w:r w:rsidRPr="00316972">
        <w:rPr>
          <w:rFonts w:ascii="Arial" w:hAnsi="Arial" w:cs="Arial"/>
          <w:b/>
          <w:bCs/>
        </w:rPr>
        <w:t>Har du hatt oppfølging av logoped tidligere?</w:t>
      </w:r>
      <w:r w:rsidRPr="00316972">
        <w:rPr>
          <w:rFonts w:ascii="Arial" w:hAnsi="Arial" w:cs="Arial"/>
          <w:b/>
          <w:bCs/>
        </w:rPr>
        <w:br/>
      </w:r>
      <w:r w:rsidR="0042409E">
        <w:rPr>
          <w:rFonts w:ascii="MS Gothic" w:eastAsia="MS Gothic" w:hAnsi="MS Gothic" w:cs="Arial"/>
        </w:rPr>
        <w:t xml:space="preserve">Ja </w:t>
      </w:r>
      <w:sdt>
        <w:sdtPr>
          <w:rPr>
            <w:rFonts w:ascii="Arial" w:hAnsi="Arial" w:cs="Arial"/>
          </w:rPr>
          <w:id w:val="1192268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09E">
            <w:rPr>
              <w:rFonts w:ascii="MS Gothic" w:eastAsia="MS Gothic" w:hAnsi="MS Gothic" w:cs="Arial" w:hint="eastAsia"/>
            </w:rPr>
            <w:t>☐</w:t>
          </w:r>
        </w:sdtContent>
      </w:sdt>
      <w:r w:rsidR="0042409E">
        <w:rPr>
          <w:rFonts w:ascii="Arial" w:hAnsi="Arial" w:cs="Arial"/>
        </w:rPr>
        <w:t xml:space="preserve">  Nei </w:t>
      </w:r>
      <w:sdt>
        <w:sdtPr>
          <w:rPr>
            <w:rFonts w:ascii="Arial" w:hAnsi="Arial" w:cs="Arial"/>
          </w:rPr>
          <w:id w:val="1310360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09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6E27753" w14:textId="77777777" w:rsidR="0042409E" w:rsidRDefault="0042409E">
      <w:pPr>
        <w:rPr>
          <w:rFonts w:ascii="Arial" w:hAnsi="Arial" w:cs="Arial"/>
          <w:b/>
          <w:bCs/>
        </w:rPr>
      </w:pPr>
    </w:p>
    <w:p w14:paraId="46092F6C" w14:textId="2FA0CB8E" w:rsidR="00A9504C" w:rsidRPr="00A9504C" w:rsidRDefault="00154C1F">
      <w:pPr>
        <w:rPr>
          <w:rFonts w:ascii="Arial" w:hAnsi="Arial" w:cs="Arial"/>
        </w:rPr>
      </w:pPr>
      <w:r w:rsidRPr="00316972">
        <w:rPr>
          <w:rFonts w:ascii="Arial" w:hAnsi="Arial" w:cs="Arial"/>
          <w:b/>
          <w:bCs/>
        </w:rPr>
        <w:t>Tran</w:t>
      </w:r>
      <w:r w:rsidR="00027704">
        <w:rPr>
          <w:rFonts w:ascii="Arial" w:hAnsi="Arial" w:cs="Arial"/>
          <w:b/>
          <w:bCs/>
        </w:rPr>
        <w:t>s</w:t>
      </w:r>
      <w:r w:rsidRPr="00316972">
        <w:rPr>
          <w:rFonts w:ascii="Arial" w:hAnsi="Arial" w:cs="Arial"/>
          <w:b/>
          <w:bCs/>
        </w:rPr>
        <w:t>portbehov:</w:t>
      </w:r>
    </w:p>
    <w:p w14:paraId="41F9B32A" w14:textId="51DF3F4E" w:rsidR="00154C1F" w:rsidRPr="00316972" w:rsidRDefault="00000000" w:rsidP="00154C1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50690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2C6">
            <w:rPr>
              <w:rFonts w:ascii="MS Gothic" w:eastAsia="MS Gothic" w:hAnsi="MS Gothic" w:cs="Arial" w:hint="eastAsia"/>
            </w:rPr>
            <w:t>☐</w:t>
          </w:r>
        </w:sdtContent>
      </w:sdt>
      <w:r w:rsidR="00154C1F" w:rsidRPr="00316972">
        <w:rPr>
          <w:rFonts w:ascii="Arial" w:hAnsi="Arial" w:cs="Arial"/>
        </w:rPr>
        <w:t xml:space="preserve"> Trenger drosje</w:t>
      </w:r>
      <w:r w:rsidR="006F0DFB">
        <w:rPr>
          <w:rFonts w:ascii="Arial" w:hAnsi="Arial" w:cs="Arial"/>
        </w:rPr>
        <w:t xml:space="preserve">    </w:t>
      </w:r>
      <w:r w:rsidR="00A570FF" w:rsidRPr="00316972">
        <w:rPr>
          <w:rFonts w:ascii="Arial" w:hAnsi="Arial" w:cs="Arial"/>
        </w:rPr>
        <w:t xml:space="preserve"> </w:t>
      </w:r>
      <w:r w:rsidR="00B84C2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92616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C23">
            <w:rPr>
              <w:rFonts w:ascii="MS Gothic" w:eastAsia="MS Gothic" w:hAnsi="MS Gothic" w:cs="Arial" w:hint="eastAsia"/>
            </w:rPr>
            <w:t>☐</w:t>
          </w:r>
        </w:sdtContent>
      </w:sdt>
      <w:r w:rsidR="00B84C23" w:rsidRPr="00316972">
        <w:rPr>
          <w:rFonts w:ascii="Arial" w:hAnsi="Arial" w:cs="Arial"/>
        </w:rPr>
        <w:t xml:space="preserve"> Trenger drosje </w:t>
      </w:r>
      <w:r w:rsidR="00B84C23">
        <w:rPr>
          <w:rFonts w:ascii="Arial" w:hAnsi="Arial" w:cs="Arial"/>
        </w:rPr>
        <w:t xml:space="preserve">tilpasset </w:t>
      </w:r>
      <w:r w:rsidR="00A23B00">
        <w:rPr>
          <w:rFonts w:ascii="Arial" w:hAnsi="Arial" w:cs="Arial"/>
        </w:rPr>
        <w:t xml:space="preserve">rullestol  </w:t>
      </w:r>
      <w:r w:rsidR="00A23B00">
        <w:rPr>
          <w:rFonts w:ascii="Arial" w:hAnsi="Arial" w:cs="Arial"/>
        </w:rPr>
        <w:tab/>
      </w:r>
      <w:r w:rsidR="00B84C23">
        <w:rPr>
          <w:rFonts w:ascii="Arial" w:hAnsi="Arial" w:cs="Arial"/>
        </w:rPr>
        <w:tab/>
      </w:r>
    </w:p>
    <w:p w14:paraId="5EA9C51F" w14:textId="36F08B52" w:rsidR="00E206BF" w:rsidRPr="00316972" w:rsidRDefault="00000000" w:rsidP="00154C1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77156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3B00">
            <w:rPr>
              <w:rFonts w:ascii="MS Gothic" w:eastAsia="MS Gothic" w:hAnsi="MS Gothic" w:cs="Arial" w:hint="eastAsia"/>
            </w:rPr>
            <w:t>☐</w:t>
          </w:r>
        </w:sdtContent>
      </w:sdt>
      <w:r w:rsidR="00E206BF" w:rsidRPr="00316972">
        <w:rPr>
          <w:rFonts w:ascii="Arial" w:hAnsi="Arial" w:cs="Arial"/>
        </w:rPr>
        <w:t xml:space="preserve"> Trenger oppfølging hjemme</w:t>
      </w:r>
      <w:r w:rsidR="00506644" w:rsidRPr="00316972">
        <w:rPr>
          <w:rFonts w:ascii="Arial" w:hAnsi="Arial" w:cs="Arial"/>
        </w:rPr>
        <w:t xml:space="preserve"> eller på institusjon</w:t>
      </w:r>
      <w:r w:rsidR="006F0DFB">
        <w:rPr>
          <w:rFonts w:ascii="Arial" w:hAnsi="Arial" w:cs="Arial"/>
        </w:rPr>
        <w:t xml:space="preserve">       </w:t>
      </w:r>
      <w:sdt>
        <w:sdtPr>
          <w:rPr>
            <w:rFonts w:ascii="Arial" w:hAnsi="Arial" w:cs="Arial"/>
          </w:rPr>
          <w:id w:val="1978640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DFB">
            <w:rPr>
              <w:rFonts w:ascii="MS Gothic" w:eastAsia="MS Gothic" w:hAnsi="MS Gothic" w:cs="Arial" w:hint="eastAsia"/>
            </w:rPr>
            <w:t>☐</w:t>
          </w:r>
        </w:sdtContent>
      </w:sdt>
      <w:r w:rsidR="006F0DFB" w:rsidRPr="00316972">
        <w:rPr>
          <w:rFonts w:ascii="Arial" w:hAnsi="Arial" w:cs="Arial"/>
        </w:rPr>
        <w:t xml:space="preserve"> </w:t>
      </w:r>
      <w:r w:rsidR="006F0DFB">
        <w:rPr>
          <w:rFonts w:ascii="Arial" w:hAnsi="Arial" w:cs="Arial"/>
        </w:rPr>
        <w:t>Ingen transportbehov</w:t>
      </w:r>
    </w:p>
    <w:p w14:paraId="2DAC1739" w14:textId="77777777" w:rsidR="005D1951" w:rsidRDefault="005D1951" w:rsidP="005D1951">
      <w:pPr>
        <w:rPr>
          <w:rFonts w:ascii="Arial" w:hAnsi="Arial" w:cs="Arial"/>
          <w:b/>
          <w:bCs/>
        </w:rPr>
      </w:pPr>
    </w:p>
    <w:p w14:paraId="4E2FD886" w14:textId="14A10303" w:rsidR="005D1951" w:rsidRPr="00316972" w:rsidRDefault="005D195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årørende/verge:</w:t>
      </w:r>
    </w:p>
    <w:tbl>
      <w:tblPr>
        <w:tblW w:w="9490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0"/>
        <w:gridCol w:w="4790"/>
      </w:tblGrid>
      <w:tr w:rsidR="00874810" w14:paraId="0905E932" w14:textId="3E00ED4A" w:rsidTr="00874810">
        <w:trPr>
          <w:trHeight w:val="450"/>
        </w:trPr>
        <w:tc>
          <w:tcPr>
            <w:tcW w:w="4700" w:type="dxa"/>
          </w:tcPr>
          <w:p w14:paraId="7B731552" w14:textId="7E71D500" w:rsidR="00874810" w:rsidRPr="004D0FED" w:rsidRDefault="00874810">
            <w:pPr>
              <w:rPr>
                <w:rFonts w:ascii="Arial" w:hAnsi="Arial" w:cs="Arial"/>
                <w:sz w:val="18"/>
                <w:szCs w:val="18"/>
              </w:rPr>
            </w:pPr>
            <w:r w:rsidRPr="004D0FED">
              <w:rPr>
                <w:rFonts w:ascii="Arial" w:hAnsi="Arial" w:cs="Arial"/>
                <w:sz w:val="18"/>
                <w:szCs w:val="18"/>
              </w:rPr>
              <w:t>Navn</w:t>
            </w:r>
            <w:r w:rsidR="00CE4941" w:rsidRPr="004D0FE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790" w:type="dxa"/>
          </w:tcPr>
          <w:p w14:paraId="449C12B7" w14:textId="302B0BD6" w:rsidR="00874810" w:rsidRPr="004D0FED" w:rsidRDefault="00CE4941">
            <w:pPr>
              <w:rPr>
                <w:rFonts w:ascii="Arial" w:hAnsi="Arial" w:cs="Arial"/>
                <w:sz w:val="18"/>
                <w:szCs w:val="18"/>
              </w:rPr>
            </w:pPr>
            <w:r w:rsidRPr="004D0FED">
              <w:rPr>
                <w:rFonts w:ascii="Arial" w:hAnsi="Arial" w:cs="Arial"/>
                <w:sz w:val="18"/>
                <w:szCs w:val="18"/>
              </w:rPr>
              <w:t>Telefonnummer:</w:t>
            </w:r>
          </w:p>
        </w:tc>
      </w:tr>
      <w:tr w:rsidR="00874810" w14:paraId="595A2796" w14:textId="77777777" w:rsidTr="00874810">
        <w:trPr>
          <w:trHeight w:val="430"/>
        </w:trPr>
        <w:tc>
          <w:tcPr>
            <w:tcW w:w="9490" w:type="dxa"/>
            <w:gridSpan w:val="2"/>
          </w:tcPr>
          <w:p w14:paraId="3CE286CC" w14:textId="70054D0B" w:rsidR="00874810" w:rsidRPr="004D0FED" w:rsidRDefault="00874810">
            <w:pPr>
              <w:rPr>
                <w:rFonts w:ascii="Arial" w:hAnsi="Arial" w:cs="Arial"/>
                <w:sz w:val="18"/>
                <w:szCs w:val="18"/>
              </w:rPr>
            </w:pPr>
            <w:r w:rsidRPr="004D0FED">
              <w:rPr>
                <w:rFonts w:ascii="Arial" w:hAnsi="Arial" w:cs="Arial"/>
                <w:sz w:val="18"/>
                <w:szCs w:val="18"/>
              </w:rPr>
              <w:t>Tilknytning til søker</w:t>
            </w:r>
            <w:r w:rsidR="00CE4941" w:rsidRPr="004D0FE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6597F246" w14:textId="21053D95" w:rsidR="005A00A3" w:rsidRDefault="005A00A3" w:rsidP="00667D54">
      <w:pPr>
        <w:rPr>
          <w:rFonts w:ascii="Arial" w:hAnsi="Arial" w:cs="Arial"/>
          <w:b/>
          <w:bCs/>
        </w:rPr>
      </w:pPr>
    </w:p>
    <w:p w14:paraId="2A16F652" w14:textId="77777777" w:rsidR="00115B8F" w:rsidRDefault="00115B8F" w:rsidP="00667D54">
      <w:pPr>
        <w:rPr>
          <w:rFonts w:ascii="Arial" w:hAnsi="Arial" w:cs="Arial"/>
          <w:b/>
          <w:bCs/>
        </w:rPr>
      </w:pPr>
    </w:p>
    <w:p w14:paraId="05F1C90C" w14:textId="77777777" w:rsidR="00B239A0" w:rsidRDefault="00B239A0" w:rsidP="00667D54">
      <w:pPr>
        <w:rPr>
          <w:rFonts w:ascii="Arial" w:hAnsi="Arial" w:cs="Arial"/>
          <w:b/>
          <w:bCs/>
        </w:rPr>
      </w:pPr>
    </w:p>
    <w:p w14:paraId="03DB166B" w14:textId="527AA476" w:rsidR="00B239A0" w:rsidRPr="000B692F" w:rsidRDefault="00B239A0" w:rsidP="00B239A0">
      <w:pPr>
        <w:rPr>
          <w:rFonts w:ascii="Arial" w:hAnsi="Arial" w:cs="Arial"/>
          <w:b/>
          <w:bCs/>
        </w:rPr>
      </w:pPr>
      <w:r w:rsidRPr="000B692F">
        <w:rPr>
          <w:rFonts w:ascii="Arial" w:hAnsi="Arial" w:cs="Arial"/>
          <w:b/>
          <w:bCs/>
        </w:rPr>
        <w:t>Søknad sendes:</w:t>
      </w:r>
    </w:p>
    <w:p w14:paraId="2D1DE14A" w14:textId="77777777" w:rsidR="00B36DEC" w:rsidRDefault="00B239A0" w:rsidP="00B36DEC">
      <w:pPr>
        <w:spacing w:after="0"/>
        <w:rPr>
          <w:rFonts w:ascii="Arial" w:hAnsi="Arial" w:cs="Arial"/>
        </w:rPr>
      </w:pPr>
      <w:r w:rsidRPr="00D65847">
        <w:rPr>
          <w:rFonts w:ascii="Arial" w:hAnsi="Arial" w:cs="Arial"/>
        </w:rPr>
        <w:t xml:space="preserve">Avdeling for </w:t>
      </w:r>
      <w:r w:rsidR="00B36DEC">
        <w:rPr>
          <w:rFonts w:ascii="Arial" w:hAnsi="Arial" w:cs="Arial"/>
        </w:rPr>
        <w:t>syn, hørsel og logopedi</w:t>
      </w:r>
      <w:r w:rsidRPr="00D65847">
        <w:rPr>
          <w:rFonts w:ascii="Arial" w:hAnsi="Arial" w:cs="Arial"/>
        </w:rPr>
        <w:tab/>
      </w:r>
      <w:r w:rsidRPr="00D65847">
        <w:rPr>
          <w:rFonts w:ascii="Arial" w:hAnsi="Arial" w:cs="Arial"/>
        </w:rPr>
        <w:tab/>
      </w:r>
      <w:r w:rsidRPr="00D65847">
        <w:rPr>
          <w:rFonts w:ascii="Arial" w:hAnsi="Arial" w:cs="Arial"/>
        </w:rPr>
        <w:tab/>
      </w:r>
      <w:r w:rsidRPr="00D65847">
        <w:rPr>
          <w:rFonts w:ascii="Arial" w:hAnsi="Arial" w:cs="Arial"/>
        </w:rPr>
        <w:tab/>
      </w:r>
      <w:r w:rsidRPr="00D65847">
        <w:rPr>
          <w:rFonts w:ascii="Arial" w:hAnsi="Arial" w:cs="Arial"/>
        </w:rPr>
        <w:br/>
      </w:r>
      <w:r w:rsidR="00B36DEC">
        <w:rPr>
          <w:rFonts w:ascii="Arial" w:hAnsi="Arial" w:cs="Arial"/>
        </w:rPr>
        <w:t>Damsgårdsveien 40</w:t>
      </w:r>
    </w:p>
    <w:p w14:paraId="6433A326" w14:textId="74829584" w:rsidR="00B239A0" w:rsidRDefault="00B36DEC" w:rsidP="00B36D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058 Bergen</w:t>
      </w:r>
      <w:r w:rsidR="00B239A0" w:rsidRPr="00D65847">
        <w:rPr>
          <w:rFonts w:ascii="Arial" w:hAnsi="Arial" w:cs="Arial"/>
        </w:rPr>
        <w:t> </w:t>
      </w:r>
      <w:r w:rsidR="00B239A0" w:rsidRPr="00D65847">
        <w:rPr>
          <w:rFonts w:ascii="Arial" w:hAnsi="Arial" w:cs="Arial"/>
        </w:rPr>
        <w:tab/>
      </w:r>
      <w:r w:rsidR="00B239A0" w:rsidRPr="00D65847">
        <w:rPr>
          <w:rFonts w:ascii="Arial" w:hAnsi="Arial" w:cs="Arial"/>
        </w:rPr>
        <w:tab/>
      </w:r>
      <w:r w:rsidR="00B239A0" w:rsidRPr="00D65847">
        <w:rPr>
          <w:rFonts w:ascii="Arial" w:hAnsi="Arial" w:cs="Arial"/>
        </w:rPr>
        <w:tab/>
      </w:r>
      <w:r w:rsidR="00B239A0" w:rsidRPr="00D65847">
        <w:rPr>
          <w:rFonts w:ascii="Arial" w:hAnsi="Arial" w:cs="Arial"/>
        </w:rPr>
        <w:tab/>
      </w:r>
      <w:r w:rsidR="00B239A0" w:rsidRPr="00D65847">
        <w:rPr>
          <w:rFonts w:ascii="Arial" w:hAnsi="Arial" w:cs="Arial"/>
        </w:rPr>
        <w:tab/>
      </w:r>
      <w:r w:rsidR="00B239A0" w:rsidRPr="00D65847">
        <w:rPr>
          <w:rFonts w:ascii="Arial" w:hAnsi="Arial" w:cs="Arial"/>
        </w:rPr>
        <w:tab/>
      </w:r>
      <w:r w:rsidR="00B239A0" w:rsidRPr="00D65847">
        <w:rPr>
          <w:rFonts w:ascii="Arial" w:hAnsi="Arial" w:cs="Arial"/>
        </w:rPr>
        <w:tab/>
      </w:r>
    </w:p>
    <w:p w14:paraId="053DE1C9" w14:textId="77777777" w:rsidR="00B36DEC" w:rsidRDefault="00B36DEC" w:rsidP="00250FB2">
      <w:pPr>
        <w:rPr>
          <w:rFonts w:ascii="Arial" w:hAnsi="Arial" w:cs="Arial"/>
        </w:rPr>
      </w:pPr>
    </w:p>
    <w:p w14:paraId="5A75115B" w14:textId="3F6E4AF1" w:rsidR="00D65847" w:rsidRDefault="00B239A0" w:rsidP="00250FB2">
      <w:pPr>
        <w:rPr>
          <w:rFonts w:ascii="Arial" w:hAnsi="Arial" w:cs="Arial"/>
        </w:rPr>
      </w:pPr>
      <w:r w:rsidRPr="00D65847">
        <w:rPr>
          <w:rFonts w:ascii="Arial" w:hAnsi="Arial" w:cs="Arial"/>
        </w:rPr>
        <w:t xml:space="preserve">Telefon: 55 56 </w:t>
      </w:r>
      <w:r w:rsidR="00B36DEC">
        <w:rPr>
          <w:rFonts w:ascii="Arial" w:hAnsi="Arial" w:cs="Arial"/>
        </w:rPr>
        <w:t>51</w:t>
      </w:r>
      <w:r w:rsidRPr="00D65847">
        <w:rPr>
          <w:rFonts w:ascii="Arial" w:hAnsi="Arial" w:cs="Arial"/>
        </w:rPr>
        <w:t xml:space="preserve"> 2</w:t>
      </w:r>
      <w:r w:rsidR="0096118C">
        <w:rPr>
          <w:rFonts w:ascii="Arial" w:hAnsi="Arial" w:cs="Arial"/>
        </w:rPr>
        <w:t>0</w:t>
      </w:r>
      <w:r w:rsidR="00D00CE1">
        <w:rPr>
          <w:rFonts w:ascii="Arial" w:hAnsi="Arial" w:cs="Arial"/>
        </w:rPr>
        <w:br/>
      </w:r>
    </w:p>
    <w:p w14:paraId="314DE331" w14:textId="77777777" w:rsidR="00115B8F" w:rsidRPr="003E7515" w:rsidRDefault="00115B8F" w:rsidP="00250FB2">
      <w:pPr>
        <w:rPr>
          <w:rFonts w:ascii="Arial" w:hAnsi="Arial" w:cs="Arial"/>
        </w:rPr>
      </w:pPr>
    </w:p>
    <w:tbl>
      <w:tblPr>
        <w:tblW w:w="966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9"/>
        <w:gridCol w:w="4121"/>
        <w:gridCol w:w="3830"/>
      </w:tblGrid>
      <w:tr w:rsidR="00050B5F" w14:paraId="661BA18D" w14:textId="5B4EFB82" w:rsidTr="00403CDC">
        <w:trPr>
          <w:trHeight w:val="1330"/>
        </w:trPr>
        <w:tc>
          <w:tcPr>
            <w:tcW w:w="1709" w:type="dxa"/>
          </w:tcPr>
          <w:p w14:paraId="74C28956" w14:textId="7B68CA4B" w:rsidR="00050B5F" w:rsidRDefault="00050B5F" w:rsidP="00050B5F">
            <w:r>
              <w:rPr>
                <w:rFonts w:ascii="Arial" w:hAnsi="Arial" w:cs="Arial"/>
                <w:b/>
                <w:bCs/>
              </w:rPr>
              <w:t xml:space="preserve">Signatur </w:t>
            </w:r>
            <w:r>
              <w:rPr>
                <w:rFonts w:ascii="Arial" w:hAnsi="Arial" w:cs="Arial"/>
                <w:b/>
                <w:bCs/>
              </w:rPr>
              <w:br/>
              <w:t>søker:</w:t>
            </w:r>
          </w:p>
        </w:tc>
        <w:tc>
          <w:tcPr>
            <w:tcW w:w="4121" w:type="dxa"/>
          </w:tcPr>
          <w:p w14:paraId="0DF76782" w14:textId="515B3C6B" w:rsidR="00050B5F" w:rsidRDefault="00050B5F" w:rsidP="00050B5F">
            <w:r w:rsidRPr="000B692F">
              <w:rPr>
                <w:rFonts w:ascii="Arial" w:hAnsi="Arial" w:cs="Arial"/>
                <w:sz w:val="18"/>
                <w:szCs w:val="18"/>
              </w:rPr>
              <w:t>Sted og dato:</w:t>
            </w:r>
          </w:p>
        </w:tc>
        <w:tc>
          <w:tcPr>
            <w:tcW w:w="3830" w:type="dxa"/>
          </w:tcPr>
          <w:p w14:paraId="001389EA" w14:textId="645E167A" w:rsidR="00050B5F" w:rsidRDefault="00050B5F" w:rsidP="00050B5F">
            <w:r w:rsidRPr="000B692F">
              <w:rPr>
                <w:rFonts w:ascii="Arial" w:hAnsi="Arial" w:cs="Arial"/>
                <w:sz w:val="18"/>
                <w:szCs w:val="18"/>
              </w:rPr>
              <w:t>Søkers underskrift:</w:t>
            </w:r>
          </w:p>
        </w:tc>
      </w:tr>
      <w:tr w:rsidR="00050B5F" w14:paraId="5D202D10" w14:textId="601B1B34" w:rsidTr="00403CDC">
        <w:trPr>
          <w:trHeight w:val="1240"/>
        </w:trPr>
        <w:tc>
          <w:tcPr>
            <w:tcW w:w="1709" w:type="dxa"/>
          </w:tcPr>
          <w:p w14:paraId="5E6B46F7" w14:textId="129B3DE2" w:rsidR="00050B5F" w:rsidRDefault="00050B5F" w:rsidP="00050B5F">
            <w:pPr>
              <w:ind w:left="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øknad utfylt av:</w:t>
            </w:r>
          </w:p>
          <w:p w14:paraId="32AACA50" w14:textId="6B659D2C" w:rsidR="00050B5F" w:rsidRPr="00050B5F" w:rsidRDefault="00050B5F" w:rsidP="00050B5F">
            <w:pPr>
              <w:rPr>
                <w:rFonts w:ascii="Arial" w:hAnsi="Arial" w:cs="Arial"/>
                <w:sz w:val="18"/>
                <w:szCs w:val="18"/>
              </w:rPr>
            </w:pPr>
            <w:r w:rsidRPr="008E7F0F">
              <w:rPr>
                <w:rFonts w:ascii="Arial" w:hAnsi="Arial" w:cs="Arial"/>
                <w:sz w:val="18"/>
                <w:szCs w:val="18"/>
              </w:rPr>
              <w:t>Fullmaktsskjema må legges ved hvis søker er over 18 år og ikke kan signere.</w:t>
            </w:r>
          </w:p>
        </w:tc>
        <w:tc>
          <w:tcPr>
            <w:tcW w:w="4121" w:type="dxa"/>
          </w:tcPr>
          <w:p w14:paraId="27B35512" w14:textId="1A25DC5A" w:rsidR="00050B5F" w:rsidRDefault="00050B5F" w:rsidP="00050B5F">
            <w:r w:rsidRPr="000B692F">
              <w:rPr>
                <w:rFonts w:ascii="Arial" w:hAnsi="Arial" w:cs="Arial"/>
                <w:sz w:val="18"/>
                <w:szCs w:val="18"/>
              </w:rPr>
              <w:t>Sted og dato:</w:t>
            </w:r>
          </w:p>
        </w:tc>
        <w:tc>
          <w:tcPr>
            <w:tcW w:w="3830" w:type="dxa"/>
          </w:tcPr>
          <w:p w14:paraId="0AEF717C" w14:textId="08913525" w:rsidR="00050B5F" w:rsidRDefault="00050B5F" w:rsidP="00050B5F">
            <w:r w:rsidRPr="000B692F">
              <w:rPr>
                <w:rFonts w:ascii="Arial" w:hAnsi="Arial" w:cs="Arial"/>
                <w:sz w:val="18"/>
                <w:szCs w:val="18"/>
              </w:rPr>
              <w:t>Søkers underskrift:</w:t>
            </w:r>
          </w:p>
        </w:tc>
      </w:tr>
    </w:tbl>
    <w:p w14:paraId="6E956606" w14:textId="77777777" w:rsidR="00154C1F" w:rsidRDefault="00154C1F" w:rsidP="00050B5F"/>
    <w:sectPr w:rsidR="00154C1F" w:rsidSect="0061031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15"/>
    <w:rsid w:val="000028B7"/>
    <w:rsid w:val="00003D19"/>
    <w:rsid w:val="00014C77"/>
    <w:rsid w:val="00027704"/>
    <w:rsid w:val="000306C4"/>
    <w:rsid w:val="00050B5F"/>
    <w:rsid w:val="00051A93"/>
    <w:rsid w:val="0005210A"/>
    <w:rsid w:val="00055D64"/>
    <w:rsid w:val="000670E3"/>
    <w:rsid w:val="000A1F57"/>
    <w:rsid w:val="000B2C01"/>
    <w:rsid w:val="000B509A"/>
    <w:rsid w:val="000B692F"/>
    <w:rsid w:val="0010118E"/>
    <w:rsid w:val="00115B8F"/>
    <w:rsid w:val="00126012"/>
    <w:rsid w:val="00137B6B"/>
    <w:rsid w:val="00154C1F"/>
    <w:rsid w:val="00156B18"/>
    <w:rsid w:val="001673B6"/>
    <w:rsid w:val="001A76AA"/>
    <w:rsid w:val="001E0BF1"/>
    <w:rsid w:val="00204B17"/>
    <w:rsid w:val="00211785"/>
    <w:rsid w:val="00250FB2"/>
    <w:rsid w:val="00265D87"/>
    <w:rsid w:val="002739B1"/>
    <w:rsid w:val="0027647B"/>
    <w:rsid w:val="002870CC"/>
    <w:rsid w:val="002E50AD"/>
    <w:rsid w:val="00316972"/>
    <w:rsid w:val="003279B1"/>
    <w:rsid w:val="00327A13"/>
    <w:rsid w:val="003352C6"/>
    <w:rsid w:val="00336004"/>
    <w:rsid w:val="0034169A"/>
    <w:rsid w:val="003772E6"/>
    <w:rsid w:val="00390A3D"/>
    <w:rsid w:val="00393BC5"/>
    <w:rsid w:val="003C2828"/>
    <w:rsid w:val="003D1ECF"/>
    <w:rsid w:val="003D35B9"/>
    <w:rsid w:val="003E7515"/>
    <w:rsid w:val="003F285E"/>
    <w:rsid w:val="00403CDC"/>
    <w:rsid w:val="0042409E"/>
    <w:rsid w:val="0043224A"/>
    <w:rsid w:val="004331FE"/>
    <w:rsid w:val="004561DE"/>
    <w:rsid w:val="0047325F"/>
    <w:rsid w:val="004D0FED"/>
    <w:rsid w:val="00506644"/>
    <w:rsid w:val="00507A71"/>
    <w:rsid w:val="00573258"/>
    <w:rsid w:val="005824EB"/>
    <w:rsid w:val="005A00A3"/>
    <w:rsid w:val="005D1951"/>
    <w:rsid w:val="005F0A83"/>
    <w:rsid w:val="00604C8E"/>
    <w:rsid w:val="0061031C"/>
    <w:rsid w:val="00651070"/>
    <w:rsid w:val="00667D54"/>
    <w:rsid w:val="006F0DFB"/>
    <w:rsid w:val="00732E88"/>
    <w:rsid w:val="007579D6"/>
    <w:rsid w:val="007A245E"/>
    <w:rsid w:val="007A40FA"/>
    <w:rsid w:val="007B1F3C"/>
    <w:rsid w:val="007B3981"/>
    <w:rsid w:val="007D3E73"/>
    <w:rsid w:val="007D61FF"/>
    <w:rsid w:val="007E4D98"/>
    <w:rsid w:val="007E67EE"/>
    <w:rsid w:val="008077A5"/>
    <w:rsid w:val="00821C22"/>
    <w:rsid w:val="00821F88"/>
    <w:rsid w:val="00842276"/>
    <w:rsid w:val="0084448C"/>
    <w:rsid w:val="00860143"/>
    <w:rsid w:val="00874810"/>
    <w:rsid w:val="008B1C58"/>
    <w:rsid w:val="008B6B2B"/>
    <w:rsid w:val="008E2956"/>
    <w:rsid w:val="008E7F0F"/>
    <w:rsid w:val="00911ED9"/>
    <w:rsid w:val="009225BE"/>
    <w:rsid w:val="00927A15"/>
    <w:rsid w:val="0096118C"/>
    <w:rsid w:val="00967496"/>
    <w:rsid w:val="0097267A"/>
    <w:rsid w:val="0097414C"/>
    <w:rsid w:val="009A23EA"/>
    <w:rsid w:val="00A04366"/>
    <w:rsid w:val="00A16AB6"/>
    <w:rsid w:val="00A23B00"/>
    <w:rsid w:val="00A26857"/>
    <w:rsid w:val="00A374C1"/>
    <w:rsid w:val="00A5676C"/>
    <w:rsid w:val="00A570FF"/>
    <w:rsid w:val="00A9504C"/>
    <w:rsid w:val="00AA6BEE"/>
    <w:rsid w:val="00AC7669"/>
    <w:rsid w:val="00AD0361"/>
    <w:rsid w:val="00AE5953"/>
    <w:rsid w:val="00AF5016"/>
    <w:rsid w:val="00B025D2"/>
    <w:rsid w:val="00B239A0"/>
    <w:rsid w:val="00B31A8E"/>
    <w:rsid w:val="00B36DEC"/>
    <w:rsid w:val="00B773F0"/>
    <w:rsid w:val="00B84C23"/>
    <w:rsid w:val="00BB7F63"/>
    <w:rsid w:val="00BF6D11"/>
    <w:rsid w:val="00C43579"/>
    <w:rsid w:val="00C4426B"/>
    <w:rsid w:val="00C5615D"/>
    <w:rsid w:val="00C86D83"/>
    <w:rsid w:val="00CB22CB"/>
    <w:rsid w:val="00CB7D63"/>
    <w:rsid w:val="00CE4941"/>
    <w:rsid w:val="00D00CE1"/>
    <w:rsid w:val="00D65847"/>
    <w:rsid w:val="00D66C56"/>
    <w:rsid w:val="00D90E97"/>
    <w:rsid w:val="00DC77BA"/>
    <w:rsid w:val="00DF3715"/>
    <w:rsid w:val="00E206BF"/>
    <w:rsid w:val="00E21D59"/>
    <w:rsid w:val="00E226F8"/>
    <w:rsid w:val="00E479DA"/>
    <w:rsid w:val="00E51B81"/>
    <w:rsid w:val="00E7773F"/>
    <w:rsid w:val="00EC73CF"/>
    <w:rsid w:val="00ED46F4"/>
    <w:rsid w:val="00EF6A0F"/>
    <w:rsid w:val="00F071D1"/>
    <w:rsid w:val="00F1745E"/>
    <w:rsid w:val="00F22E73"/>
    <w:rsid w:val="00F500BA"/>
    <w:rsid w:val="00FA76CB"/>
    <w:rsid w:val="00FD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F2CC"/>
  <w15:chartTrackingRefBased/>
  <w15:docId w15:val="{A99167DE-4D21-46D1-994B-A7E335AD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F37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F37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F37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F37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F37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F37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F37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F37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F37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F37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F37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F37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F3715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F3715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F371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F371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F371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F371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DF37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F37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F37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F37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DF37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F3715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DF371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DF3715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F37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F3715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DF3715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AF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A85E-2EAF-4558-827E-66040F9BEA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1caaa9-a41a-4e0f-9bf6-05cd1f48d271}" enabled="0" method="" siteId="{d41caaa9-a41a-4e0f-9bf6-05cd1f48d2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efjord, Kari</dc:creator>
  <cp:keywords/>
  <dc:description/>
  <cp:lastModifiedBy>Kjerland, Maria Elisabeth</cp:lastModifiedBy>
  <cp:revision>2</cp:revision>
  <cp:lastPrinted>2025-01-23T11:50:00Z</cp:lastPrinted>
  <dcterms:created xsi:type="dcterms:W3CDTF">2025-11-20T13:18:00Z</dcterms:created>
  <dcterms:modified xsi:type="dcterms:W3CDTF">2025-11-20T13:18:00Z</dcterms:modified>
</cp:coreProperties>
</file>